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铁路建设新的里程碑  武广铁路客运专线建设技术汇编  第1辑</w:t>
      </w:r>
    </w:p>
    <w:p>
      <w:r>
        <w:rPr>
          <w:rFonts w:ascii="宋体" w:hAnsi="宋体" w:eastAsia="宋体"/>
          <w:sz w:val="24"/>
        </w:rPr>
        <w:t>武广铁路客运专线有限责任公司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684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52431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684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铁路建设新的里程碑  武广铁路客运专线建设技术汇编  第1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武广铁路客运专线有限责任公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旅客运输-铁路线路-铁路工程-中国-文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24312.html</w:t>
      </w:r>
    </w:p>
    <w:p>
      <w:r>
        <w:t>更多相关图书推荐：https://www.jiaokey.com</w:t>
      </w:r>
    </w:p>
    <w:p>
      <w:r>
        <w:t>武广铁路客运专线有限责任公司编 其他作品：https://www.jiaokey.com/tag/武广铁路客运专线有限责任公司编.html</w:t>
      </w:r>
    </w:p>
    <w:p>
      <w:r>
        <w:t>成都：西南交通大学出版社 出版图书：https://www.jiaokey.com/tag/成都：西南交通大学出版社.html</w:t>
      </w:r>
    </w:p>
    <w:p>
      <w:r>
        <w:t>关键词搜索：https://www.jiaokey.com/tag/旅客运输-铁路线路-铁路工程-中国-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